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223F5329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57496E">
        <w:rPr>
          <w:rFonts w:ascii="Arial" w:hAnsi="Arial" w:cs="Arial"/>
          <w:i/>
          <w:sz w:val="22"/>
          <w:szCs w:val="22"/>
        </w:rPr>
        <w:t>8.00a</w:t>
      </w:r>
      <w:r w:rsidR="005641C1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6E5F1E">
        <w:rPr>
          <w:rFonts w:ascii="Arial" w:hAnsi="Arial" w:cs="Arial"/>
          <w:i/>
          <w:sz w:val="22"/>
          <w:szCs w:val="22"/>
        </w:rPr>
        <w:t>28</w:t>
      </w:r>
      <w:r w:rsidR="004759DB">
        <w:rPr>
          <w:rFonts w:ascii="Arial" w:hAnsi="Arial" w:cs="Arial"/>
          <w:i/>
          <w:sz w:val="22"/>
          <w:szCs w:val="22"/>
        </w:rPr>
        <w:t xml:space="preserve"> November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5641C1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614960" w:rsidRPr="00DC61E4" w14:paraId="20C963A8" w14:textId="77777777" w:rsidTr="005641C1">
        <w:trPr>
          <w:cantSplit/>
        </w:trPr>
        <w:tc>
          <w:tcPr>
            <w:tcW w:w="2287" w:type="dxa"/>
          </w:tcPr>
          <w:p w14:paraId="62A46408" w14:textId="77777777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07837FF" w14:textId="22EA17E9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1</w:t>
            </w:r>
          </w:p>
        </w:tc>
        <w:tc>
          <w:tcPr>
            <w:tcW w:w="2977" w:type="dxa"/>
          </w:tcPr>
          <w:p w14:paraId="0DDC42D8" w14:textId="77777777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F08E783" w14:textId="3DC4A7C1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ice, Graham</w:t>
            </w:r>
          </w:p>
        </w:tc>
        <w:tc>
          <w:tcPr>
            <w:tcW w:w="1701" w:type="dxa"/>
          </w:tcPr>
          <w:p w14:paraId="53A65711" w14:textId="77777777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F671625" w14:textId="77777777" w:rsidR="00614960" w:rsidRDefault="00614960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614960" w:rsidRPr="00DC61E4" w14:paraId="74BEA1DA" w14:textId="77777777" w:rsidTr="005641C1">
        <w:trPr>
          <w:cantSplit/>
        </w:trPr>
        <w:tc>
          <w:tcPr>
            <w:tcW w:w="2287" w:type="dxa"/>
          </w:tcPr>
          <w:p w14:paraId="1A614005" w14:textId="57F3C6DD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3.30pm</w:t>
            </w:r>
          </w:p>
        </w:tc>
        <w:tc>
          <w:tcPr>
            <w:tcW w:w="2977" w:type="dxa"/>
          </w:tcPr>
          <w:p w14:paraId="7285854B" w14:textId="77777777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ngle</w:t>
            </w:r>
            <w:bookmarkStart w:id="0" w:name="_GoBack"/>
            <w:bookmarkEnd w:id="0"/>
          </w:p>
          <w:p w14:paraId="1FE1B864" w14:textId="1CD6881E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316B8D20" w14:textId="77777777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611D254" w14:textId="77777777" w:rsidR="00614960" w:rsidRDefault="00614960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6542D9F7" w14:textId="77777777" w:rsidTr="005641C1">
        <w:trPr>
          <w:cantSplit/>
        </w:trPr>
        <w:tc>
          <w:tcPr>
            <w:tcW w:w="2287" w:type="dxa"/>
          </w:tcPr>
          <w:p w14:paraId="7DB44030" w14:textId="77777777" w:rsidR="00447809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Afternoon</w:t>
            </w:r>
          </w:p>
        </w:tc>
        <w:tc>
          <w:tcPr>
            <w:tcW w:w="2977" w:type="dxa"/>
          </w:tcPr>
          <w:p w14:paraId="070F7278" w14:textId="77777777" w:rsidR="00447809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men’s Institute carol celebration</w:t>
            </w:r>
          </w:p>
        </w:tc>
        <w:tc>
          <w:tcPr>
            <w:tcW w:w="1701" w:type="dxa"/>
          </w:tcPr>
          <w:p w14:paraId="76A710F9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b</w:t>
            </w:r>
          </w:p>
        </w:tc>
        <w:tc>
          <w:tcPr>
            <w:tcW w:w="8226" w:type="dxa"/>
          </w:tcPr>
          <w:p w14:paraId="0243272F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3D94A91B" w14:textId="77777777" w:rsidTr="005641C1">
        <w:trPr>
          <w:cantSplit/>
        </w:trPr>
        <w:tc>
          <w:tcPr>
            <w:tcW w:w="2287" w:type="dxa"/>
          </w:tcPr>
          <w:p w14:paraId="537B532E" w14:textId="36569A37" w:rsidR="00447809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December 2018</w:t>
            </w:r>
          </w:p>
        </w:tc>
        <w:tc>
          <w:tcPr>
            <w:tcW w:w="2977" w:type="dxa"/>
          </w:tcPr>
          <w:p w14:paraId="3D32EF11" w14:textId="5A84DB95" w:rsidR="00447809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35561">
              <w:rPr>
                <w:rFonts w:ascii="Arial" w:hAnsi="Arial" w:cs="Arial"/>
                <w:sz w:val="22"/>
                <w:szCs w:val="22"/>
              </w:rPr>
              <w:t xml:space="preserve">institution, induction and </w:t>
            </w:r>
            <w:r>
              <w:rPr>
                <w:rFonts w:ascii="Arial" w:hAnsi="Arial" w:cs="Arial"/>
                <w:sz w:val="22"/>
                <w:szCs w:val="22"/>
              </w:rPr>
              <w:t xml:space="preserve">installation of </w:t>
            </w:r>
            <w:r w:rsidR="00C35561">
              <w:rPr>
                <w:rFonts w:ascii="Arial" w:hAnsi="Arial" w:cs="Arial"/>
                <w:sz w:val="22"/>
                <w:szCs w:val="22"/>
              </w:rPr>
              <w:t>The Revd</w:t>
            </w:r>
            <w:r w:rsidR="006274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4D4561">
              <w:rPr>
                <w:rFonts w:ascii="Arial" w:hAnsi="Arial" w:cs="Arial"/>
                <w:sz w:val="22"/>
                <w:szCs w:val="22"/>
              </w:rPr>
              <w:t>onathan Delfgou as Rector</w:t>
            </w:r>
          </w:p>
        </w:tc>
        <w:tc>
          <w:tcPr>
            <w:tcW w:w="1701" w:type="dxa"/>
          </w:tcPr>
          <w:p w14:paraId="660A3378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1D0C71A" w14:textId="77777777" w:rsidR="006E5F1E" w:rsidRPr="006E5F1E" w:rsidRDefault="006E5F1E" w:rsidP="006E5F1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E5F1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ry ‘Freedom!’ in the name of God</w:t>
            </w:r>
            <w:r w:rsidRPr="006E5F1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Pr="006E5F1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od rest you merry, gentlemen</w:t>
            </w:r>
            <w:r w:rsidRPr="006E5F1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; CfC p29)</w:t>
            </w:r>
          </w:p>
          <w:p w14:paraId="1172E054" w14:textId="77777777" w:rsidR="006E5F1E" w:rsidRPr="006E5F1E" w:rsidRDefault="006E5F1E" w:rsidP="006E5F1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E5F1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73: </w:t>
            </w:r>
            <w:r w:rsidRPr="006E5F1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rother, sister, let me serve you</w:t>
            </w:r>
          </w:p>
          <w:p w14:paraId="7F14AC9C" w14:textId="77777777" w:rsidR="006E5F1E" w:rsidRPr="006E5F1E" w:rsidRDefault="006E5F1E" w:rsidP="006E5F1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E5F1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92: </w:t>
            </w:r>
            <w:r w:rsidRPr="006E5F1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ome, Holy Ghost, our souls inspire</w:t>
            </w:r>
          </w:p>
          <w:p w14:paraId="572EE26B" w14:textId="77777777" w:rsidR="006E5F1E" w:rsidRPr="006E5F1E" w:rsidRDefault="006E5F1E" w:rsidP="006E5F1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E5F1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26: </w:t>
            </w:r>
            <w:r w:rsidRPr="006E5F1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 cannot tell how he whom angels worship</w:t>
            </w:r>
          </w:p>
          <w:p w14:paraId="306569B2" w14:textId="3CB1058D" w:rsidR="00447809" w:rsidRDefault="006E5F1E" w:rsidP="006E5F1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E5F1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AHON 325: </w:t>
            </w:r>
            <w:r w:rsidRPr="006E5F1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nspired by love and anger</w:t>
            </w:r>
            <w:r w:rsidRPr="006E5F1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Pr="006E5F1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alley Gardens</w:t>
            </w:r>
            <w:r w:rsidRPr="006E5F1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</w:tc>
      </w:tr>
      <w:tr w:rsidR="00A17A02" w:rsidRPr="00DC61E4" w14:paraId="635944F3" w14:textId="77777777" w:rsidTr="005641C1">
        <w:trPr>
          <w:cantSplit/>
        </w:trPr>
        <w:tc>
          <w:tcPr>
            <w:tcW w:w="2287" w:type="dxa"/>
          </w:tcPr>
          <w:p w14:paraId="15F37C36" w14:textId="7676A0FF" w:rsidR="00A17A02" w:rsidRDefault="00A17A02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7" w:type="dxa"/>
          </w:tcPr>
          <w:p w14:paraId="38F0D944" w14:textId="36D43116" w:rsidR="00A17A02" w:rsidRDefault="00A17A02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Jennifer Anne Edwards RIP</w:t>
            </w:r>
          </w:p>
        </w:tc>
        <w:tc>
          <w:tcPr>
            <w:tcW w:w="1701" w:type="dxa"/>
          </w:tcPr>
          <w:p w14:paraId="0ACBE1A5" w14:textId="022C4B3C" w:rsidR="00A17A02" w:rsidRPr="00982DC7" w:rsidRDefault="00A17A02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4A9C258C" w14:textId="77777777" w:rsidR="00A17A02" w:rsidRDefault="00A17A02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53D71A6C" w14:textId="77777777" w:rsidTr="005641C1">
        <w:trPr>
          <w:cantSplit/>
        </w:trPr>
        <w:tc>
          <w:tcPr>
            <w:tcW w:w="2287" w:type="dxa"/>
          </w:tcPr>
          <w:p w14:paraId="4302AE2D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B2849AD" w14:textId="41C31A6B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2</w:t>
            </w:r>
          </w:p>
        </w:tc>
        <w:tc>
          <w:tcPr>
            <w:tcW w:w="2977" w:type="dxa"/>
          </w:tcPr>
          <w:p w14:paraId="09135A0B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Communion</w:t>
            </w:r>
          </w:p>
          <w:p w14:paraId="239F35A9" w14:textId="408C9419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ue, Simon</w:t>
            </w:r>
          </w:p>
        </w:tc>
        <w:tc>
          <w:tcPr>
            <w:tcW w:w="1701" w:type="dxa"/>
          </w:tcPr>
          <w:p w14:paraId="2DDA56A2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C3A4E35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6295F58C" w14:textId="77777777" w:rsidTr="005641C1">
        <w:trPr>
          <w:cantSplit/>
        </w:trPr>
        <w:tc>
          <w:tcPr>
            <w:tcW w:w="2287" w:type="dxa"/>
          </w:tcPr>
          <w:p w14:paraId="0F08A3B8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1D92E6" w14:textId="3FF0F515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3</w:t>
            </w:r>
          </w:p>
        </w:tc>
        <w:tc>
          <w:tcPr>
            <w:tcW w:w="2977" w:type="dxa"/>
          </w:tcPr>
          <w:p w14:paraId="0EE1B0EA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baptism</w:t>
            </w:r>
          </w:p>
          <w:p w14:paraId="4F997073" w14:textId="3F70EEB1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Janice</w:t>
            </w:r>
          </w:p>
        </w:tc>
        <w:tc>
          <w:tcPr>
            <w:tcW w:w="1701" w:type="dxa"/>
          </w:tcPr>
          <w:p w14:paraId="4C7BBF06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25C1B73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21AFB423" w14:textId="77777777" w:rsidTr="005641C1">
        <w:trPr>
          <w:cantSplit/>
        </w:trPr>
        <w:tc>
          <w:tcPr>
            <w:tcW w:w="2287" w:type="dxa"/>
          </w:tcPr>
          <w:p w14:paraId="2DF9F5D8" w14:textId="07774359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6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6.00pm</w:t>
            </w:r>
          </w:p>
        </w:tc>
        <w:tc>
          <w:tcPr>
            <w:tcW w:w="2977" w:type="dxa"/>
          </w:tcPr>
          <w:p w14:paraId="521F79AB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 service</w:t>
            </w:r>
          </w:p>
          <w:p w14:paraId="69592E37" w14:textId="242157D6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Sue</w:t>
            </w:r>
          </w:p>
        </w:tc>
        <w:tc>
          <w:tcPr>
            <w:tcW w:w="1701" w:type="dxa"/>
          </w:tcPr>
          <w:p w14:paraId="1D4EF084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86DA714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D4561" w:rsidRPr="00DC61E4" w14:paraId="540C74D0" w14:textId="77777777" w:rsidTr="005641C1">
        <w:trPr>
          <w:cantSplit/>
        </w:trPr>
        <w:tc>
          <w:tcPr>
            <w:tcW w:w="2287" w:type="dxa"/>
          </w:tcPr>
          <w:p w14:paraId="15A072A9" w14:textId="77777777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ED2B13B" w14:textId="2391754B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4</w:t>
            </w:r>
          </w:p>
        </w:tc>
        <w:tc>
          <w:tcPr>
            <w:tcW w:w="2977" w:type="dxa"/>
          </w:tcPr>
          <w:p w14:paraId="621D303F" w14:textId="77777777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3E5ED31" w14:textId="44A9241D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and Jo</w:t>
            </w:r>
          </w:p>
        </w:tc>
        <w:tc>
          <w:tcPr>
            <w:tcW w:w="1701" w:type="dxa"/>
          </w:tcPr>
          <w:p w14:paraId="76C93296" w14:textId="77777777" w:rsidR="004D4561" w:rsidRPr="00982DC7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FA690C4" w14:textId="77777777" w:rsidR="004D4561" w:rsidRDefault="004D4561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3BD170D0" w14:textId="77777777" w:rsidTr="005641C1">
        <w:trPr>
          <w:cantSplit/>
        </w:trPr>
        <w:tc>
          <w:tcPr>
            <w:tcW w:w="2287" w:type="dxa"/>
          </w:tcPr>
          <w:p w14:paraId="2C4F8674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Monday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  <w:p w14:paraId="6C9E5E95" w14:textId="282EF584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Eve</w:t>
            </w:r>
          </w:p>
        </w:tc>
        <w:tc>
          <w:tcPr>
            <w:tcW w:w="2977" w:type="dxa"/>
          </w:tcPr>
          <w:p w14:paraId="28365593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b service</w:t>
            </w:r>
          </w:p>
          <w:p w14:paraId="129F58FE" w14:textId="3E217B3D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0625BA41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0670901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49602910" w14:textId="77777777" w:rsidTr="005641C1">
        <w:trPr>
          <w:cantSplit/>
        </w:trPr>
        <w:tc>
          <w:tcPr>
            <w:tcW w:w="2287" w:type="dxa"/>
          </w:tcPr>
          <w:p w14:paraId="6CE1A25E" w14:textId="76167646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pm</w:t>
            </w:r>
          </w:p>
        </w:tc>
        <w:tc>
          <w:tcPr>
            <w:tcW w:w="2977" w:type="dxa"/>
          </w:tcPr>
          <w:p w14:paraId="5DEAF54B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Mass</w:t>
            </w:r>
          </w:p>
          <w:p w14:paraId="271EE2F1" w14:textId="686A7B7F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Graham</w:t>
            </w:r>
          </w:p>
        </w:tc>
        <w:tc>
          <w:tcPr>
            <w:tcW w:w="1701" w:type="dxa"/>
          </w:tcPr>
          <w:p w14:paraId="66F4F584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E7BAB1C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D4561" w:rsidRPr="00DC61E4" w14:paraId="66900643" w14:textId="77777777" w:rsidTr="005641C1">
        <w:trPr>
          <w:cantSplit/>
        </w:trPr>
        <w:tc>
          <w:tcPr>
            <w:tcW w:w="2287" w:type="dxa"/>
          </w:tcPr>
          <w:p w14:paraId="36B5DE79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A24A264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2977" w:type="dxa"/>
          </w:tcPr>
          <w:p w14:paraId="6A76DFBF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communion</w:t>
            </w:r>
          </w:p>
          <w:p w14:paraId="6D728152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Sue</w:t>
            </w:r>
          </w:p>
        </w:tc>
        <w:tc>
          <w:tcPr>
            <w:tcW w:w="1701" w:type="dxa"/>
          </w:tcPr>
          <w:p w14:paraId="5CD805F2" w14:textId="77777777" w:rsidR="004D4561" w:rsidRPr="00982DC7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6690920" w14:textId="77777777" w:rsidR="004D4561" w:rsidRDefault="004D4561" w:rsidP="003633F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1E0E44" w14:textId="77777777" w:rsidTr="005641C1">
        <w:trPr>
          <w:cantSplit/>
        </w:trPr>
        <w:tc>
          <w:tcPr>
            <w:tcW w:w="2287" w:type="dxa"/>
          </w:tcPr>
          <w:p w14:paraId="1B984F43" w14:textId="77777777" w:rsidR="004D4561" w:rsidRPr="004D4561" w:rsidRDefault="004D4561" w:rsidP="008F65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D4561">
              <w:rPr>
                <w:rFonts w:ascii="Arial" w:hAnsi="Arial" w:cs="Arial"/>
                <w:b/>
                <w:sz w:val="22"/>
                <w:szCs w:val="22"/>
              </w:rPr>
              <w:t>10.30am</w:t>
            </w:r>
          </w:p>
          <w:p w14:paraId="43AAB0D2" w14:textId="59CC3E7A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1</w:t>
            </w:r>
          </w:p>
        </w:tc>
        <w:tc>
          <w:tcPr>
            <w:tcW w:w="2977" w:type="dxa"/>
          </w:tcPr>
          <w:p w14:paraId="38A1B120" w14:textId="77777777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  <w:p w14:paraId="064E480D" w14:textId="69D7D194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ue and Simon</w:t>
            </w:r>
          </w:p>
        </w:tc>
        <w:tc>
          <w:tcPr>
            <w:tcW w:w="1701" w:type="dxa"/>
          </w:tcPr>
          <w:p w14:paraId="042ED373" w14:textId="50B0B2CC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372832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3633F4" w:rsidRDefault="003633F4" w:rsidP="00684340">
      <w:pPr>
        <w:spacing w:after="0"/>
      </w:pPr>
      <w:r>
        <w:separator/>
      </w:r>
    </w:p>
  </w:endnote>
  <w:endnote w:type="continuationSeparator" w:id="0">
    <w:p w14:paraId="3BE4F3E5" w14:textId="77777777" w:rsidR="003633F4" w:rsidRDefault="003633F4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3633F4" w:rsidRDefault="003633F4" w:rsidP="00684340">
      <w:pPr>
        <w:spacing w:after="0"/>
      </w:pPr>
      <w:r>
        <w:separator/>
      </w:r>
    </w:p>
  </w:footnote>
  <w:footnote w:type="continuationSeparator" w:id="0">
    <w:p w14:paraId="4A6B434D" w14:textId="77777777" w:rsidR="003633F4" w:rsidRDefault="003633F4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624D"/>
    <w:rsid w:val="00516445"/>
    <w:rsid w:val="0051701F"/>
    <w:rsid w:val="005170E8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41F7"/>
    <w:rsid w:val="00B34834"/>
    <w:rsid w:val="00B34FFC"/>
    <w:rsid w:val="00B357CD"/>
    <w:rsid w:val="00B36463"/>
    <w:rsid w:val="00B36B33"/>
    <w:rsid w:val="00B37239"/>
    <w:rsid w:val="00B374FD"/>
    <w:rsid w:val="00B37F23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D6D"/>
    <w:rsid w:val="00C3620C"/>
    <w:rsid w:val="00C37823"/>
    <w:rsid w:val="00C40914"/>
    <w:rsid w:val="00C40C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8A147-DB07-B642-81D4-5255E605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276</cp:revision>
  <cp:lastPrinted>2018-07-19T06:58:00Z</cp:lastPrinted>
  <dcterms:created xsi:type="dcterms:W3CDTF">2017-06-01T09:27:00Z</dcterms:created>
  <dcterms:modified xsi:type="dcterms:W3CDTF">2018-11-28T08:05:00Z</dcterms:modified>
</cp:coreProperties>
</file>